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DEE" w:rsidRDefault="005E5318" w:rsidP="00486D61">
      <w:pPr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  <w:r w:rsidRPr="00937280">
        <w:rPr>
          <w:b/>
          <w:bCs/>
          <w:sz w:val="28"/>
          <w:szCs w:val="28"/>
        </w:rPr>
        <w:t xml:space="preserve">HETI MUNKAREND </w:t>
      </w:r>
      <w:r w:rsidR="00545B87">
        <w:rPr>
          <w:b/>
          <w:bCs/>
          <w:sz w:val="28"/>
          <w:szCs w:val="28"/>
        </w:rPr>
        <w:t>2020</w:t>
      </w:r>
      <w:r w:rsidR="00A11066">
        <w:rPr>
          <w:b/>
          <w:bCs/>
          <w:sz w:val="28"/>
          <w:szCs w:val="28"/>
        </w:rPr>
        <w:t>.</w:t>
      </w:r>
      <w:r w:rsidR="002D785E">
        <w:rPr>
          <w:b/>
          <w:bCs/>
          <w:sz w:val="28"/>
          <w:szCs w:val="28"/>
        </w:rPr>
        <w:t xml:space="preserve"> </w:t>
      </w:r>
      <w:r w:rsidR="00E24BA5">
        <w:rPr>
          <w:b/>
          <w:bCs/>
          <w:sz w:val="28"/>
          <w:szCs w:val="28"/>
        </w:rPr>
        <w:t>október 5 - 11</w:t>
      </w:r>
    </w:p>
    <w:p w:rsidR="008118F6" w:rsidRPr="006E0AFE" w:rsidRDefault="007E3F4F" w:rsidP="006E0AFE">
      <w:pPr>
        <w:jc w:val="center"/>
        <w:outlineLvl w:val="0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A „Heti munkarend” tájékoztató jellegű, a munkavégzés a „Napi próbatábla” szerint történik.</w:t>
      </w:r>
      <w:r w:rsidR="00446629">
        <w:rPr>
          <w:b/>
          <w:bCs/>
          <w:sz w:val="28"/>
          <w:szCs w:val="28"/>
        </w:rPr>
        <w:tab/>
      </w:r>
      <w:r w:rsidR="00446629">
        <w:rPr>
          <w:b/>
          <w:bCs/>
          <w:sz w:val="28"/>
          <w:szCs w:val="28"/>
        </w:rPr>
        <w:tab/>
      </w:r>
      <w:r w:rsidR="00446629">
        <w:rPr>
          <w:b/>
          <w:bCs/>
          <w:sz w:val="28"/>
          <w:szCs w:val="28"/>
        </w:rPr>
        <w:tab/>
      </w:r>
    </w:p>
    <w:tbl>
      <w:tblPr>
        <w:tblpPr w:leftFromText="141" w:rightFromText="141" w:vertAnchor="text" w:tblpXSpec="center" w:tblpY="1"/>
        <w:tblOverlap w:val="never"/>
        <w:tblW w:w="2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934"/>
        <w:gridCol w:w="2268"/>
        <w:gridCol w:w="3402"/>
        <w:gridCol w:w="2835"/>
        <w:gridCol w:w="3402"/>
        <w:gridCol w:w="4619"/>
      </w:tblGrid>
      <w:tr w:rsidR="002714F7" w:rsidRPr="00652991" w:rsidTr="00580878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393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26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Default="00613225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06783C">
              <w:rPr>
                <w:b/>
              </w:rPr>
              <w:t xml:space="preserve">. </w:t>
            </w:r>
          </w:p>
          <w:p w:rsidR="0006783C" w:rsidRPr="00652991" w:rsidRDefault="0006783C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06783C" w:rsidRDefault="0006783C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8E2834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NTIMTÉR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177EC3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 xml:space="preserve">SÍK FERENC </w:t>
            </w:r>
          </w:p>
          <w:p w:rsidR="00204222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KAMARASZÍNHÁZ</w:t>
            </w:r>
            <w:r w:rsidR="00F427C8">
              <w:rPr>
                <w:b/>
              </w:rPr>
              <w:t xml:space="preserve"> </w:t>
            </w:r>
          </w:p>
          <w:p w:rsidR="00361BB4" w:rsidRPr="00652991" w:rsidRDefault="00361BB4" w:rsidP="009E64FB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975192" w:rsidRDefault="00975192" w:rsidP="00837F5E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32510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619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580878" w:rsidRPr="00652991" w:rsidTr="00580878">
        <w:trPr>
          <w:trHeight w:val="292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E24BA5" w:rsidP="0086466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F45668">
              <w:rPr>
                <w:b/>
              </w:rPr>
              <w:t>.</w:t>
            </w:r>
          </w:p>
        </w:tc>
        <w:tc>
          <w:tcPr>
            <w:tcW w:w="3934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9E2A69" w:rsidRPr="00801222" w:rsidRDefault="00801222" w:rsidP="00A41993">
            <w:pPr>
              <w:pStyle w:val="Nincstrkz"/>
              <w:rPr>
                <w:b/>
                <w:u w:val="single"/>
              </w:rPr>
            </w:pPr>
            <w:r w:rsidRPr="00801222">
              <w:rPr>
                <w:b/>
                <w:u w:val="single"/>
              </w:rPr>
              <w:t>Holló Jankó</w:t>
            </w:r>
          </w:p>
          <w:p w:rsidR="00801222" w:rsidRDefault="00801222" w:rsidP="00A41993">
            <w:pPr>
              <w:pStyle w:val="Nincstrkz"/>
              <w:rPr>
                <w:b/>
              </w:rPr>
            </w:pPr>
            <w:r>
              <w:rPr>
                <w:b/>
              </w:rPr>
              <w:t>9.30 mikroportozás</w:t>
            </w:r>
          </w:p>
          <w:p w:rsidR="00801222" w:rsidRDefault="00801222" w:rsidP="00A41993">
            <w:pPr>
              <w:pStyle w:val="Nincstrkz"/>
              <w:rPr>
                <w:b/>
              </w:rPr>
            </w:pPr>
            <w:r>
              <w:rPr>
                <w:b/>
              </w:rPr>
              <w:t>10.00-14.00 Lejáró próba</w:t>
            </w:r>
          </w:p>
          <w:p w:rsidR="00801222" w:rsidRDefault="00801222" w:rsidP="00A41993">
            <w:pPr>
              <w:pStyle w:val="Nincstrkz"/>
              <w:rPr>
                <w:b/>
              </w:rPr>
            </w:pPr>
            <w:r>
              <w:rPr>
                <w:b/>
              </w:rPr>
              <w:t>du.: világítás</w:t>
            </w:r>
          </w:p>
          <w:p w:rsidR="00801222" w:rsidRDefault="00801222" w:rsidP="00A41993">
            <w:pPr>
              <w:pStyle w:val="Nincstrkz"/>
              <w:rPr>
                <w:b/>
              </w:rPr>
            </w:pPr>
            <w:r>
              <w:rPr>
                <w:b/>
              </w:rPr>
              <w:t>17.30 mikroportozás</w:t>
            </w:r>
          </w:p>
          <w:p w:rsidR="00DB22D7" w:rsidRPr="00BB32CE" w:rsidRDefault="00801222" w:rsidP="002714F7">
            <w:pPr>
              <w:pStyle w:val="Nincstrkz"/>
              <w:rPr>
                <w:b/>
              </w:rPr>
            </w:pPr>
            <w:r>
              <w:rPr>
                <w:b/>
              </w:rPr>
              <w:t>18.00</w:t>
            </w:r>
            <w:r w:rsidR="002714F7">
              <w:rPr>
                <w:b/>
              </w:rPr>
              <w:t>-21.00</w:t>
            </w:r>
            <w:r>
              <w:rPr>
                <w:b/>
              </w:rPr>
              <w:t xml:space="preserve"> </w:t>
            </w:r>
            <w:r w:rsidR="002714F7">
              <w:rPr>
                <w:b/>
              </w:rPr>
              <w:t>P</w:t>
            </w:r>
            <w:r>
              <w:rPr>
                <w:b/>
              </w:rPr>
              <w:t>rób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59774F" w:rsidRPr="00652991" w:rsidRDefault="0059774F" w:rsidP="00B05FA1">
            <w:pPr>
              <w:pStyle w:val="Nincstrkz"/>
              <w:rPr>
                <w:b/>
              </w:rPr>
            </w:pPr>
          </w:p>
          <w:p w:rsidR="001066C9" w:rsidRPr="00652991" w:rsidRDefault="001066C9" w:rsidP="007764A2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113696" w:rsidRPr="00652991" w:rsidRDefault="00113696" w:rsidP="00443B5B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771908" w:rsidRPr="00652991" w:rsidRDefault="0059774F" w:rsidP="0077190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9774F" w:rsidRPr="00801222" w:rsidRDefault="00801222" w:rsidP="007D6D5C">
            <w:pPr>
              <w:pStyle w:val="Nincstrkz"/>
              <w:rPr>
                <w:b/>
                <w:u w:val="single"/>
              </w:rPr>
            </w:pPr>
            <w:r w:rsidRPr="00801222">
              <w:rPr>
                <w:b/>
                <w:u w:val="single"/>
              </w:rPr>
              <w:t>Sík-terem</w:t>
            </w:r>
          </w:p>
          <w:p w:rsidR="00801222" w:rsidRDefault="00801222" w:rsidP="007D6D5C">
            <w:pPr>
              <w:pStyle w:val="Nincstrkz"/>
              <w:rPr>
                <w:b/>
              </w:rPr>
            </w:pPr>
            <w:r>
              <w:rPr>
                <w:b/>
              </w:rPr>
              <w:t>19.00 Két összeillő ember</w:t>
            </w:r>
          </w:p>
          <w:p w:rsidR="00801222" w:rsidRPr="00652991" w:rsidRDefault="00801222" w:rsidP="007D6D5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felújító próba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486D61" w:rsidRDefault="00486D61" w:rsidP="006C3A88">
            <w:pPr>
              <w:pStyle w:val="Nincstrkz"/>
              <w:rPr>
                <w:b/>
              </w:rPr>
            </w:pPr>
          </w:p>
          <w:p w:rsidR="009454D9" w:rsidRDefault="009454D9" w:rsidP="00801222">
            <w:pPr>
              <w:pStyle w:val="Nincstrkz"/>
              <w:jc w:val="center"/>
              <w:rPr>
                <w:b/>
              </w:rPr>
            </w:pPr>
          </w:p>
          <w:p w:rsidR="00801222" w:rsidRDefault="00801222" w:rsidP="009454D9">
            <w:pPr>
              <w:pStyle w:val="Nincstrkz"/>
              <w:rPr>
                <w:b/>
              </w:rPr>
            </w:pPr>
            <w:r w:rsidRPr="00801222">
              <w:rPr>
                <w:b/>
                <w:u w:val="single"/>
              </w:rPr>
              <w:t>Titkársági tárgyaló</w:t>
            </w:r>
            <w:r>
              <w:rPr>
                <w:b/>
              </w:rPr>
              <w:t>:</w:t>
            </w:r>
          </w:p>
          <w:p w:rsidR="00801222" w:rsidRDefault="00801222" w:rsidP="009454D9">
            <w:pPr>
              <w:pStyle w:val="Nincstrkz"/>
              <w:rPr>
                <w:b/>
              </w:rPr>
            </w:pPr>
            <w:r>
              <w:rPr>
                <w:b/>
              </w:rPr>
              <w:t>18.00 Hotel Mimóza</w:t>
            </w:r>
          </w:p>
          <w:p w:rsidR="00801222" w:rsidRPr="00652991" w:rsidRDefault="002714F7" w:rsidP="009454D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</w:t>
            </w:r>
            <w:r w:rsidR="00801222">
              <w:rPr>
                <w:b/>
              </w:rPr>
              <w:t>díszlet-jelmezterv elfogadás</w:t>
            </w:r>
          </w:p>
        </w:tc>
        <w:tc>
          <w:tcPr>
            <w:tcW w:w="4619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C2264E" w:rsidP="00771908">
            <w:pPr>
              <w:pStyle w:val="Nincstrkz"/>
              <w:rPr>
                <w:b/>
              </w:rPr>
            </w:pPr>
          </w:p>
        </w:tc>
      </w:tr>
      <w:tr w:rsidR="00580878" w:rsidRPr="00652991" w:rsidTr="00706B10">
        <w:trPr>
          <w:trHeight w:val="455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619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C2264E" w:rsidP="00205ABF">
            <w:pPr>
              <w:pStyle w:val="Nincstrkz"/>
              <w:rPr>
                <w:b/>
              </w:rPr>
            </w:pPr>
          </w:p>
        </w:tc>
      </w:tr>
      <w:tr w:rsidR="00580878" w:rsidRPr="00652991" w:rsidTr="00706B10">
        <w:trPr>
          <w:trHeight w:val="435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6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076FDA" w:rsidRDefault="00076FDA" w:rsidP="00076FDA">
            <w:pPr>
              <w:rPr>
                <w:b/>
              </w:rPr>
            </w:pPr>
            <w:r>
              <w:rPr>
                <w:b/>
              </w:rPr>
              <w:t>18</w:t>
            </w:r>
            <w:r w:rsidRPr="00076FDA">
              <w:rPr>
                <w:b/>
              </w:rPr>
              <w:t xml:space="preserve">.00 </w:t>
            </w:r>
            <w:r w:rsidRPr="00076FDA">
              <w:rPr>
                <w:rFonts w:ascii="Georgia" w:hAnsi="Georgia"/>
                <w:b/>
                <w:color w:val="FF0000"/>
                <w:sz w:val="18"/>
                <w:szCs w:val="18"/>
              </w:rPr>
              <w:t xml:space="preserve"> </w:t>
            </w:r>
            <w:r w:rsidR="00E24BA5">
              <w:rPr>
                <w:b/>
              </w:rPr>
              <w:t>Mindentudás Színház Egyeteme</w:t>
            </w:r>
          </w:p>
          <w:p w:rsidR="00B70D12" w:rsidRPr="000965DE" w:rsidRDefault="00E24BA5" w:rsidP="00076FDA">
            <w:pPr>
              <w:rPr>
                <w:b/>
              </w:rPr>
            </w:pPr>
            <w:r>
              <w:rPr>
                <w:b/>
              </w:rPr>
              <w:tab/>
              <w:t xml:space="preserve">             Sík Ferenc Kamaraszínház</w:t>
            </w:r>
          </w:p>
        </w:tc>
      </w:tr>
      <w:tr w:rsidR="00580878" w:rsidRPr="00652991" w:rsidTr="00580878">
        <w:trPr>
          <w:trHeight w:val="523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E24BA5" w:rsidP="005934E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F10B52">
              <w:rPr>
                <w:b/>
              </w:rPr>
              <w:t>.</w:t>
            </w:r>
          </w:p>
        </w:tc>
        <w:tc>
          <w:tcPr>
            <w:tcW w:w="3934" w:type="dxa"/>
            <w:vMerge w:val="restart"/>
            <w:tcBorders>
              <w:top w:val="thickThinMediumGap" w:sz="24" w:space="0" w:color="auto"/>
            </w:tcBorders>
          </w:tcPr>
          <w:p w:rsidR="00801222" w:rsidRPr="00801222" w:rsidRDefault="00801222" w:rsidP="00801222">
            <w:pPr>
              <w:pStyle w:val="Nincstrkz"/>
              <w:rPr>
                <w:b/>
                <w:u w:val="single"/>
              </w:rPr>
            </w:pPr>
            <w:r w:rsidRPr="00801222">
              <w:rPr>
                <w:b/>
                <w:u w:val="single"/>
              </w:rPr>
              <w:t>Holló Jankó</w:t>
            </w:r>
          </w:p>
          <w:p w:rsidR="00801222" w:rsidRDefault="00801222" w:rsidP="00801222">
            <w:pPr>
              <w:pStyle w:val="Nincstrkz"/>
              <w:rPr>
                <w:b/>
              </w:rPr>
            </w:pPr>
            <w:r>
              <w:rPr>
                <w:b/>
              </w:rPr>
              <w:t>9.30 mikroportozás</w:t>
            </w:r>
          </w:p>
          <w:p w:rsidR="00801222" w:rsidRDefault="00801222" w:rsidP="0080122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0.00-14.00 </w:t>
            </w:r>
            <w:r>
              <w:rPr>
                <w:b/>
              </w:rPr>
              <w:t>Összpróba</w:t>
            </w:r>
          </w:p>
          <w:p w:rsidR="00801222" w:rsidRPr="00706B10" w:rsidRDefault="00801222" w:rsidP="00801222">
            <w:pPr>
              <w:pStyle w:val="Nincstrkz"/>
              <w:rPr>
                <w:b/>
                <w:sz w:val="12"/>
                <w:szCs w:val="12"/>
              </w:rPr>
            </w:pPr>
          </w:p>
          <w:p w:rsidR="00801222" w:rsidRDefault="002714F7" w:rsidP="00801222">
            <w:pPr>
              <w:pStyle w:val="Nincstrkz"/>
              <w:rPr>
                <w:b/>
              </w:rPr>
            </w:pPr>
            <w:r>
              <w:rPr>
                <w:b/>
              </w:rPr>
              <w:t>17.0</w:t>
            </w:r>
            <w:r w:rsidR="00801222">
              <w:rPr>
                <w:b/>
              </w:rPr>
              <w:t xml:space="preserve">0 </w:t>
            </w:r>
            <w:r w:rsidR="00801222">
              <w:rPr>
                <w:b/>
              </w:rPr>
              <w:t xml:space="preserve">öltözés, maszk, </w:t>
            </w:r>
            <w:r w:rsidR="00801222">
              <w:rPr>
                <w:b/>
              </w:rPr>
              <w:t>mikroportozás</w:t>
            </w:r>
          </w:p>
          <w:p w:rsidR="00801222" w:rsidRDefault="00801222" w:rsidP="00801222">
            <w:pPr>
              <w:pStyle w:val="Nincstrkz"/>
              <w:rPr>
                <w:b/>
              </w:rPr>
            </w:pPr>
            <w:r>
              <w:rPr>
                <w:b/>
              </w:rPr>
              <w:t>18.00</w:t>
            </w:r>
            <w:r w:rsidR="002714F7">
              <w:rPr>
                <w:b/>
              </w:rPr>
              <w:t>-21.00</w:t>
            </w:r>
            <w:r>
              <w:rPr>
                <w:b/>
              </w:rPr>
              <w:t xml:space="preserve"> Összpróba</w:t>
            </w:r>
            <w:r>
              <w:rPr>
                <w:b/>
              </w:rPr>
              <w:t xml:space="preserve"> </w:t>
            </w:r>
          </w:p>
          <w:p w:rsidR="006E0AFE" w:rsidRPr="00A27318" w:rsidRDefault="00801222" w:rsidP="002714F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közben jelmezmegtekintés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:rsidR="00486D61" w:rsidRDefault="00486D61" w:rsidP="00205ABF">
            <w:pPr>
              <w:pStyle w:val="Nincstrkz"/>
              <w:rPr>
                <w:b/>
              </w:rPr>
            </w:pPr>
          </w:p>
          <w:p w:rsidR="000659BE" w:rsidRPr="00652991" w:rsidRDefault="000659BE" w:rsidP="00E8432F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113696" w:rsidRDefault="00113696" w:rsidP="006E72C4">
            <w:pPr>
              <w:pStyle w:val="Nincstrkz"/>
              <w:rPr>
                <w:b/>
              </w:rPr>
            </w:pPr>
          </w:p>
          <w:p w:rsidR="0007299B" w:rsidRDefault="00801222" w:rsidP="006E72C4">
            <w:pPr>
              <w:pStyle w:val="Nincstrkz"/>
              <w:rPr>
                <w:b/>
              </w:rPr>
            </w:pPr>
            <w:r>
              <w:rPr>
                <w:b/>
              </w:rPr>
              <w:t>10.00-14.00 A pillangók…</w:t>
            </w:r>
          </w:p>
          <w:p w:rsidR="00801222" w:rsidRDefault="00801222" w:rsidP="006E72C4">
            <w:pPr>
              <w:pStyle w:val="Nincstrkz"/>
              <w:rPr>
                <w:b/>
              </w:rPr>
            </w:pPr>
          </w:p>
          <w:p w:rsidR="00801222" w:rsidRPr="00652991" w:rsidRDefault="00801222" w:rsidP="006E72C4">
            <w:pPr>
              <w:pStyle w:val="Nincstrkz"/>
              <w:rPr>
                <w:b/>
              </w:rPr>
            </w:pPr>
            <w:r>
              <w:rPr>
                <w:b/>
              </w:rPr>
              <w:t>18.00-21.00 A pillangók…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59774F" w:rsidRPr="009E2A69" w:rsidRDefault="0059774F" w:rsidP="00771908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59774F" w:rsidRDefault="0059774F" w:rsidP="000654AB">
            <w:pPr>
              <w:pStyle w:val="Nincstrkz"/>
              <w:rPr>
                <w:b/>
              </w:rPr>
            </w:pPr>
          </w:p>
          <w:p w:rsidR="002714F7" w:rsidRDefault="002714F7" w:rsidP="000654AB">
            <w:pPr>
              <w:pStyle w:val="Nincstrkz"/>
              <w:rPr>
                <w:b/>
              </w:rPr>
            </w:pPr>
            <w:r>
              <w:rPr>
                <w:b/>
              </w:rPr>
              <w:t>Jókai Szalon</w:t>
            </w:r>
          </w:p>
          <w:p w:rsidR="002714F7" w:rsidRDefault="002714F7" w:rsidP="000654AB">
            <w:pPr>
              <w:pStyle w:val="Nincstrkz"/>
              <w:rPr>
                <w:b/>
              </w:rPr>
            </w:pPr>
            <w:r>
              <w:rPr>
                <w:b/>
              </w:rPr>
              <w:t>15.00 Hotel Mimóza</w:t>
            </w:r>
          </w:p>
          <w:p w:rsidR="002714F7" w:rsidRDefault="002714F7" w:rsidP="000654A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olvasópróba - sajtónyilvános</w:t>
            </w:r>
          </w:p>
          <w:p w:rsidR="002714F7" w:rsidRPr="0095002E" w:rsidRDefault="002714F7" w:rsidP="000654A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</w:tc>
        <w:tc>
          <w:tcPr>
            <w:tcW w:w="4619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771908" w:rsidRPr="0042755E" w:rsidRDefault="00771908" w:rsidP="00771908">
            <w:pPr>
              <w:pStyle w:val="Nincstrkz"/>
              <w:rPr>
                <w:b/>
                <w:sz w:val="16"/>
                <w:szCs w:val="16"/>
              </w:rPr>
            </w:pPr>
          </w:p>
          <w:p w:rsidR="00205ABF" w:rsidRPr="00652991" w:rsidRDefault="00205ABF" w:rsidP="00771908">
            <w:pPr>
              <w:pStyle w:val="Nincstrkz"/>
              <w:rPr>
                <w:b/>
              </w:rPr>
            </w:pPr>
          </w:p>
        </w:tc>
      </w:tr>
      <w:tr w:rsidR="00580878" w:rsidRPr="00652991" w:rsidTr="00706B10">
        <w:trPr>
          <w:trHeight w:val="538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619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205ABF" w:rsidRPr="00652991" w:rsidRDefault="00205ABF" w:rsidP="00B43765">
            <w:pPr>
              <w:pStyle w:val="Nincstrkz"/>
              <w:rPr>
                <w:b/>
              </w:rPr>
            </w:pPr>
          </w:p>
        </w:tc>
      </w:tr>
      <w:tr w:rsidR="00580878" w:rsidRPr="00652991" w:rsidTr="00580878">
        <w:trPr>
          <w:trHeight w:val="69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6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86466C" w:rsidRPr="00652991" w:rsidRDefault="00E24BA5" w:rsidP="00443B5B">
            <w:pPr>
              <w:pStyle w:val="Nincstrkz"/>
              <w:rPr>
                <w:b/>
              </w:rPr>
            </w:pPr>
            <w:r>
              <w:rPr>
                <w:b/>
              </w:rPr>
              <w:t>19.00 Két összeillő ember (30) / Sík-terem</w:t>
            </w:r>
            <w:r w:rsidRPr="00652991">
              <w:rPr>
                <w:b/>
              </w:rPr>
              <w:t xml:space="preserve"> </w:t>
            </w:r>
          </w:p>
        </w:tc>
      </w:tr>
      <w:tr w:rsidR="00580878" w:rsidRPr="00652991" w:rsidTr="00580878">
        <w:trPr>
          <w:trHeight w:val="530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E24BA5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F45668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934" w:type="dxa"/>
            <w:vMerge w:val="restart"/>
            <w:tcBorders>
              <w:top w:val="thickThinMediumGap" w:sz="24" w:space="0" w:color="auto"/>
            </w:tcBorders>
          </w:tcPr>
          <w:p w:rsidR="002714F7" w:rsidRDefault="00564383" w:rsidP="002714F7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2714F7" w:rsidRPr="00801222">
              <w:rPr>
                <w:b/>
                <w:u w:val="single"/>
              </w:rPr>
              <w:t xml:space="preserve"> </w:t>
            </w:r>
            <w:r w:rsidR="002714F7" w:rsidRPr="00801222">
              <w:rPr>
                <w:b/>
                <w:u w:val="single"/>
              </w:rPr>
              <w:t>Holló Jankó</w:t>
            </w:r>
          </w:p>
          <w:p w:rsidR="002714F7" w:rsidRPr="002714F7" w:rsidRDefault="002714F7" w:rsidP="002714F7">
            <w:pPr>
              <w:pStyle w:val="Nincstrkz"/>
              <w:rPr>
                <w:b/>
              </w:rPr>
            </w:pPr>
            <w:r w:rsidRPr="002714F7">
              <w:rPr>
                <w:b/>
              </w:rPr>
              <w:t>9.00 öltözés, maszk</w:t>
            </w:r>
          </w:p>
          <w:p w:rsidR="002714F7" w:rsidRDefault="002714F7" w:rsidP="002714F7">
            <w:pPr>
              <w:pStyle w:val="Nincstrkz"/>
              <w:rPr>
                <w:b/>
              </w:rPr>
            </w:pPr>
            <w:r>
              <w:rPr>
                <w:b/>
              </w:rPr>
              <w:t>9.3</w:t>
            </w:r>
            <w:r>
              <w:rPr>
                <w:b/>
              </w:rPr>
              <w:t>0 mikroportozás</w:t>
            </w:r>
          </w:p>
          <w:p w:rsidR="002714F7" w:rsidRDefault="002714F7" w:rsidP="002714F7">
            <w:pPr>
              <w:pStyle w:val="Nincstrkz"/>
              <w:rPr>
                <w:b/>
              </w:rPr>
            </w:pPr>
            <w:r>
              <w:rPr>
                <w:b/>
              </w:rPr>
              <w:t>10.00</w:t>
            </w:r>
            <w:r>
              <w:rPr>
                <w:b/>
              </w:rPr>
              <w:t xml:space="preserve"> Sajtónyilvános próba</w:t>
            </w:r>
          </w:p>
          <w:p w:rsidR="002714F7" w:rsidRDefault="002714F7" w:rsidP="002714F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0.30 Főpróba </w:t>
            </w:r>
            <w:r w:rsidR="00580878">
              <w:rPr>
                <w:b/>
              </w:rPr>
              <w:t xml:space="preserve">- </w:t>
            </w:r>
            <w:r>
              <w:rPr>
                <w:b/>
              </w:rPr>
              <w:t>FOTÓZÁS</w:t>
            </w:r>
          </w:p>
          <w:p w:rsidR="00706B10" w:rsidRPr="00706B10" w:rsidRDefault="00706B10" w:rsidP="002714F7">
            <w:pPr>
              <w:pStyle w:val="Nincstrkz"/>
              <w:rPr>
                <w:b/>
                <w:sz w:val="12"/>
                <w:szCs w:val="12"/>
              </w:rPr>
            </w:pPr>
            <w:r w:rsidRPr="00706B10">
              <w:rPr>
                <w:b/>
                <w:sz w:val="12"/>
                <w:szCs w:val="12"/>
              </w:rPr>
              <w:t xml:space="preserve">             </w:t>
            </w:r>
          </w:p>
          <w:p w:rsidR="002714F7" w:rsidRDefault="002714F7" w:rsidP="002714F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7.00 </w:t>
            </w:r>
            <w:r>
              <w:rPr>
                <w:b/>
              </w:rPr>
              <w:t>öltözés, maszk</w:t>
            </w:r>
          </w:p>
          <w:p w:rsidR="002714F7" w:rsidRDefault="002714F7" w:rsidP="002714F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7.30 </w:t>
            </w:r>
            <w:r>
              <w:rPr>
                <w:b/>
              </w:rPr>
              <w:t>mikroportozás</w:t>
            </w:r>
          </w:p>
          <w:p w:rsidR="00CF3DFA" w:rsidRPr="00652991" w:rsidRDefault="002714F7" w:rsidP="002714F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8.00 </w:t>
            </w:r>
            <w:r w:rsidR="00580878">
              <w:rPr>
                <w:b/>
              </w:rPr>
              <w:t xml:space="preserve">Főpróba - </w:t>
            </w:r>
            <w:r>
              <w:rPr>
                <w:b/>
              </w:rPr>
              <w:t>FOTÓZÁS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:rsidR="001A3646" w:rsidRPr="00652991" w:rsidRDefault="001A3646" w:rsidP="00CF3DFA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771908" w:rsidRDefault="00771908" w:rsidP="008118F6">
            <w:pPr>
              <w:pStyle w:val="Nincstrkz"/>
              <w:rPr>
                <w:b/>
              </w:rPr>
            </w:pPr>
          </w:p>
          <w:p w:rsidR="002714F7" w:rsidRDefault="002714F7" w:rsidP="002714F7">
            <w:pPr>
              <w:pStyle w:val="Nincstrkz"/>
              <w:rPr>
                <w:b/>
              </w:rPr>
            </w:pPr>
            <w:r>
              <w:rPr>
                <w:b/>
              </w:rPr>
              <w:t>10.00-14.00 A pillangók…</w:t>
            </w:r>
          </w:p>
          <w:p w:rsidR="002714F7" w:rsidRDefault="002714F7" w:rsidP="002714F7">
            <w:pPr>
              <w:pStyle w:val="Nincstrkz"/>
              <w:rPr>
                <w:b/>
              </w:rPr>
            </w:pPr>
          </w:p>
          <w:p w:rsidR="00853BC7" w:rsidRPr="00652991" w:rsidRDefault="002714F7" w:rsidP="002714F7">
            <w:pPr>
              <w:pStyle w:val="Nincstrkz"/>
              <w:rPr>
                <w:b/>
              </w:rPr>
            </w:pPr>
            <w:r>
              <w:rPr>
                <w:b/>
              </w:rPr>
              <w:t>18.00-21.00 A pillangók…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0E01C7" w:rsidRPr="00E23EEE" w:rsidRDefault="000E01C7" w:rsidP="00837A5D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853BC7" w:rsidRPr="00580878" w:rsidRDefault="00853BC7" w:rsidP="00265905">
            <w:pPr>
              <w:pStyle w:val="Nincstrkz"/>
              <w:rPr>
                <w:b/>
                <w:u w:val="single"/>
              </w:rPr>
            </w:pPr>
          </w:p>
          <w:p w:rsidR="00580878" w:rsidRPr="00580878" w:rsidRDefault="00580878" w:rsidP="00265905">
            <w:pPr>
              <w:pStyle w:val="Nincstrkz"/>
              <w:rPr>
                <w:b/>
              </w:rPr>
            </w:pPr>
            <w:r w:rsidRPr="00580878">
              <w:rPr>
                <w:b/>
              </w:rPr>
              <w:t>10.00-14.00 Hotel Mimóza</w:t>
            </w:r>
          </w:p>
          <w:p w:rsidR="00580878" w:rsidRPr="00580878" w:rsidRDefault="00580878" w:rsidP="00265905">
            <w:pPr>
              <w:pStyle w:val="Nincstrkz"/>
              <w:rPr>
                <w:b/>
                <w:u w:val="single"/>
              </w:rPr>
            </w:pPr>
          </w:p>
          <w:p w:rsidR="00580878" w:rsidRPr="00580878" w:rsidRDefault="00580878" w:rsidP="00265905">
            <w:pPr>
              <w:pStyle w:val="Nincstrkz"/>
              <w:rPr>
                <w:b/>
                <w:u w:val="single"/>
              </w:rPr>
            </w:pPr>
            <w:r w:rsidRPr="00580878">
              <w:rPr>
                <w:b/>
                <w:u w:val="single"/>
              </w:rPr>
              <w:t>II. Próbaterem:</w:t>
            </w:r>
          </w:p>
          <w:p w:rsidR="00580878" w:rsidRPr="00580878" w:rsidRDefault="00580878" w:rsidP="00265905">
            <w:pPr>
              <w:pStyle w:val="Nincstrkz"/>
              <w:rPr>
                <w:b/>
              </w:rPr>
            </w:pPr>
            <w:r w:rsidRPr="00580878">
              <w:rPr>
                <w:b/>
              </w:rPr>
              <w:t>18.00-21.00 Hotel Mimóza</w:t>
            </w:r>
          </w:p>
        </w:tc>
        <w:tc>
          <w:tcPr>
            <w:tcW w:w="4619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A47005" w:rsidRPr="00580878" w:rsidRDefault="00A47005" w:rsidP="00DB22D7">
            <w:pPr>
              <w:pStyle w:val="Nincstrkz"/>
              <w:rPr>
                <w:b/>
                <w:u w:val="single"/>
              </w:rPr>
            </w:pPr>
          </w:p>
        </w:tc>
      </w:tr>
      <w:tr w:rsidR="00580878" w:rsidRPr="00652991" w:rsidTr="00706B10">
        <w:trPr>
          <w:trHeight w:val="891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A71419" w:rsidRPr="00580878" w:rsidRDefault="00A71419" w:rsidP="009D7F86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706B10" w:rsidRDefault="00E24BA5" w:rsidP="00B43765">
            <w:pPr>
              <w:pStyle w:val="Nincstrkz"/>
              <w:rPr>
                <w:b/>
              </w:rPr>
            </w:pPr>
            <w:r w:rsidRPr="00580878">
              <w:rPr>
                <w:b/>
              </w:rPr>
              <w:t xml:space="preserve">18.00 Irodalmi est </w:t>
            </w:r>
          </w:p>
          <w:p w:rsidR="00205ABF" w:rsidRPr="00706B10" w:rsidRDefault="00706B10" w:rsidP="00B4376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E24BA5" w:rsidRPr="00580878">
              <w:rPr>
                <w:b/>
              </w:rPr>
              <w:t xml:space="preserve">Kortárs magyar írók </w:t>
            </w:r>
            <w:r w:rsidR="00E24BA5" w:rsidRPr="00706B10">
              <w:rPr>
                <w:b/>
              </w:rPr>
              <w:t>sorozat / Vigadó</w:t>
            </w:r>
          </w:p>
        </w:tc>
      </w:tr>
      <w:tr w:rsidR="00580878" w:rsidRPr="00652991" w:rsidTr="00580878">
        <w:trPr>
          <w:trHeight w:val="63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43B5B" w:rsidRPr="00652991" w:rsidRDefault="00E24BA5" w:rsidP="0042755E">
            <w:pPr>
              <w:pStyle w:val="Nincstrkz"/>
              <w:rPr>
                <w:b/>
              </w:rPr>
            </w:pPr>
            <w:r>
              <w:rPr>
                <w:b/>
              </w:rPr>
              <w:t>19.00 Két összeillő ember (31) / Sík-terem</w:t>
            </w:r>
          </w:p>
        </w:tc>
      </w:tr>
      <w:tr w:rsidR="00580878" w:rsidRPr="00652991" w:rsidTr="00580878">
        <w:trPr>
          <w:trHeight w:val="630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E24BA5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F45668">
              <w:rPr>
                <w:b/>
              </w:rPr>
              <w:t>.</w:t>
            </w:r>
          </w:p>
        </w:tc>
        <w:tc>
          <w:tcPr>
            <w:tcW w:w="3934" w:type="dxa"/>
            <w:vMerge w:val="restart"/>
            <w:tcBorders>
              <w:top w:val="thickThinMediumGap" w:sz="24" w:space="0" w:color="auto"/>
            </w:tcBorders>
          </w:tcPr>
          <w:p w:rsidR="002714F7" w:rsidRDefault="00ED542F" w:rsidP="002714F7">
            <w:pPr>
              <w:pStyle w:val="Nincstrkz"/>
              <w:rPr>
                <w:b/>
                <w:u w:val="single"/>
              </w:rPr>
            </w:pPr>
            <w:r w:rsidRPr="00652991">
              <w:rPr>
                <w:b/>
              </w:rPr>
              <w:t xml:space="preserve"> </w:t>
            </w:r>
            <w:r w:rsidR="002714F7" w:rsidRPr="00801222">
              <w:rPr>
                <w:b/>
                <w:u w:val="single"/>
              </w:rPr>
              <w:t xml:space="preserve"> </w:t>
            </w:r>
            <w:r w:rsidR="002714F7" w:rsidRPr="00801222">
              <w:rPr>
                <w:b/>
                <w:u w:val="single"/>
              </w:rPr>
              <w:t>Holló Jankó</w:t>
            </w:r>
          </w:p>
          <w:p w:rsidR="002714F7" w:rsidRPr="002714F7" w:rsidRDefault="002714F7" w:rsidP="002714F7">
            <w:pPr>
              <w:pStyle w:val="Nincstrkz"/>
              <w:rPr>
                <w:b/>
              </w:rPr>
            </w:pPr>
            <w:r w:rsidRPr="002714F7">
              <w:rPr>
                <w:b/>
              </w:rPr>
              <w:t>9.00 öltözés, maszk</w:t>
            </w:r>
          </w:p>
          <w:p w:rsidR="002714F7" w:rsidRDefault="002714F7" w:rsidP="002714F7">
            <w:pPr>
              <w:pStyle w:val="Nincstrkz"/>
              <w:rPr>
                <w:b/>
              </w:rPr>
            </w:pPr>
            <w:r>
              <w:rPr>
                <w:b/>
              </w:rPr>
              <w:t>9.30 mikroportozás</w:t>
            </w:r>
          </w:p>
          <w:p w:rsidR="00706B10" w:rsidRDefault="002714F7" w:rsidP="002714F7">
            <w:pPr>
              <w:pStyle w:val="Nincstrkz"/>
              <w:rPr>
                <w:b/>
              </w:rPr>
            </w:pPr>
            <w:r>
              <w:rPr>
                <w:b/>
              </w:rPr>
              <w:t>10.0</w:t>
            </w:r>
            <w:r>
              <w:rPr>
                <w:b/>
              </w:rPr>
              <w:t xml:space="preserve">0 Főpróba </w:t>
            </w:r>
          </w:p>
          <w:p w:rsidR="002714F7" w:rsidRPr="00706B10" w:rsidRDefault="002714F7" w:rsidP="002714F7">
            <w:pPr>
              <w:pStyle w:val="Nincstrkz"/>
              <w:rPr>
                <w:b/>
                <w:sz w:val="12"/>
                <w:szCs w:val="12"/>
              </w:rPr>
            </w:pPr>
            <w:r w:rsidRPr="00706B10">
              <w:rPr>
                <w:b/>
                <w:sz w:val="12"/>
                <w:szCs w:val="12"/>
              </w:rPr>
              <w:t xml:space="preserve"> </w:t>
            </w:r>
          </w:p>
          <w:p w:rsidR="002714F7" w:rsidRDefault="002714F7" w:rsidP="002714F7">
            <w:pPr>
              <w:pStyle w:val="Nincstrkz"/>
              <w:rPr>
                <w:b/>
              </w:rPr>
            </w:pPr>
            <w:r>
              <w:rPr>
                <w:b/>
              </w:rPr>
              <w:t>17.00 öltözés, maszk</w:t>
            </w:r>
          </w:p>
          <w:p w:rsidR="002714F7" w:rsidRDefault="002714F7" w:rsidP="002714F7">
            <w:pPr>
              <w:pStyle w:val="Nincstrkz"/>
              <w:rPr>
                <w:b/>
              </w:rPr>
            </w:pPr>
            <w:r>
              <w:rPr>
                <w:b/>
              </w:rPr>
              <w:t>17.30 mikroportozás</w:t>
            </w:r>
          </w:p>
          <w:p w:rsidR="00837A5D" w:rsidRPr="00652991" w:rsidRDefault="002714F7" w:rsidP="002714F7">
            <w:pPr>
              <w:pStyle w:val="Nincstrkz"/>
              <w:rPr>
                <w:b/>
              </w:rPr>
            </w:pPr>
            <w:r>
              <w:rPr>
                <w:b/>
              </w:rPr>
              <w:t>18.00 Főpróba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:rsidR="001066C9" w:rsidRDefault="001066C9" w:rsidP="00CF3DFA">
            <w:pPr>
              <w:pStyle w:val="Nincstrkz"/>
              <w:rPr>
                <w:b/>
              </w:rPr>
            </w:pPr>
          </w:p>
          <w:p w:rsidR="002714F7" w:rsidRPr="001D5071" w:rsidRDefault="002714F7" w:rsidP="00CF3DFA">
            <w:pPr>
              <w:pStyle w:val="Nincstrkz"/>
              <w:rPr>
                <w:b/>
              </w:rPr>
            </w:pPr>
            <w:r>
              <w:rPr>
                <w:b/>
              </w:rPr>
              <w:t>18.00 Viktória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853BC7" w:rsidRDefault="00853BC7" w:rsidP="00853BC7">
            <w:pPr>
              <w:pStyle w:val="Nincstrkz"/>
              <w:rPr>
                <w:b/>
                <w:u w:val="single"/>
              </w:rPr>
            </w:pPr>
          </w:p>
          <w:p w:rsidR="002714F7" w:rsidRDefault="002714F7" w:rsidP="002714F7">
            <w:pPr>
              <w:pStyle w:val="Nincstrkz"/>
              <w:rPr>
                <w:b/>
              </w:rPr>
            </w:pPr>
            <w:r>
              <w:rPr>
                <w:b/>
              </w:rPr>
              <w:t>10.00-14.00 A pillangók…</w:t>
            </w:r>
          </w:p>
          <w:p w:rsidR="002714F7" w:rsidRDefault="002714F7" w:rsidP="002714F7">
            <w:pPr>
              <w:pStyle w:val="Nincstrkz"/>
              <w:rPr>
                <w:b/>
              </w:rPr>
            </w:pPr>
          </w:p>
          <w:p w:rsidR="000659BE" w:rsidRPr="00652991" w:rsidRDefault="002714F7" w:rsidP="002714F7">
            <w:pPr>
              <w:pStyle w:val="Nincstrkz"/>
              <w:rPr>
                <w:b/>
              </w:rPr>
            </w:pPr>
            <w:r>
              <w:rPr>
                <w:b/>
              </w:rPr>
              <w:t>18.00-21.00 A pillangók…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837A5D" w:rsidRPr="00E23EEE" w:rsidRDefault="00837A5D" w:rsidP="00837A5D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37A5D" w:rsidRPr="00E23EEE" w:rsidRDefault="00837A5D" w:rsidP="000E01C7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E24BA5" w:rsidRDefault="00E24BA5" w:rsidP="00596964">
            <w:pPr>
              <w:pStyle w:val="Nincstrkz"/>
              <w:rPr>
                <w:b/>
                <w:u w:val="single"/>
              </w:rPr>
            </w:pPr>
          </w:p>
          <w:p w:rsidR="00580878" w:rsidRPr="00580878" w:rsidRDefault="00580878" w:rsidP="00580878">
            <w:pPr>
              <w:pStyle w:val="Nincstrkz"/>
              <w:rPr>
                <w:b/>
              </w:rPr>
            </w:pPr>
            <w:r w:rsidRPr="00580878">
              <w:rPr>
                <w:b/>
              </w:rPr>
              <w:t>10.00-14.00 Hotel Mimóza</w:t>
            </w:r>
          </w:p>
          <w:p w:rsidR="00580878" w:rsidRPr="00580878" w:rsidRDefault="00580878" w:rsidP="00580878">
            <w:pPr>
              <w:pStyle w:val="Nincstrkz"/>
              <w:rPr>
                <w:b/>
                <w:u w:val="single"/>
              </w:rPr>
            </w:pPr>
          </w:p>
          <w:p w:rsidR="008F1DD1" w:rsidRDefault="00580878" w:rsidP="00580878">
            <w:pPr>
              <w:pStyle w:val="Nincstrkz"/>
              <w:rPr>
                <w:b/>
                <w:u w:val="single"/>
              </w:rPr>
            </w:pPr>
            <w:r w:rsidRPr="00580878">
              <w:rPr>
                <w:b/>
              </w:rPr>
              <w:t>18.00-21.00 Hotel Mimóza</w:t>
            </w:r>
          </w:p>
          <w:p w:rsidR="00E24BA5" w:rsidRDefault="00E24BA5" w:rsidP="00596964">
            <w:pPr>
              <w:pStyle w:val="Nincstrkz"/>
              <w:rPr>
                <w:b/>
                <w:u w:val="single"/>
              </w:rPr>
            </w:pPr>
          </w:p>
          <w:p w:rsidR="00596964" w:rsidRPr="00785DB4" w:rsidRDefault="00596964" w:rsidP="00596964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Titkársági tárgyaló</w:t>
            </w:r>
          </w:p>
          <w:p w:rsidR="001D5071" w:rsidRPr="008F1DD1" w:rsidRDefault="00076FDA" w:rsidP="00DB1B67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>14</w:t>
            </w:r>
            <w:r w:rsidR="00596964">
              <w:rPr>
                <w:b/>
              </w:rPr>
              <w:t>.00 Munkarendi értekezlet</w:t>
            </w:r>
          </w:p>
        </w:tc>
        <w:tc>
          <w:tcPr>
            <w:tcW w:w="4619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A47005" w:rsidRPr="004A6F25" w:rsidRDefault="00A47005" w:rsidP="00DB22D7">
            <w:pPr>
              <w:pStyle w:val="Nincstrkz"/>
              <w:rPr>
                <w:b/>
              </w:rPr>
            </w:pPr>
          </w:p>
        </w:tc>
      </w:tr>
      <w:tr w:rsidR="00580878" w:rsidRPr="00652991" w:rsidTr="00580878">
        <w:trPr>
          <w:trHeight w:val="564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619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86466C" w:rsidRPr="00652991" w:rsidRDefault="0086466C" w:rsidP="00DB22D7">
            <w:pPr>
              <w:rPr>
                <w:b/>
              </w:rPr>
            </w:pPr>
          </w:p>
        </w:tc>
      </w:tr>
      <w:tr w:rsidR="00580878" w:rsidRPr="00652991" w:rsidTr="00580878">
        <w:trPr>
          <w:trHeight w:val="56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6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DB22D7" w:rsidRPr="00652991" w:rsidRDefault="00E24BA5" w:rsidP="00076FDA">
            <w:pPr>
              <w:pStyle w:val="Nincstrkz"/>
              <w:rPr>
                <w:b/>
              </w:rPr>
            </w:pPr>
            <w:r>
              <w:rPr>
                <w:b/>
              </w:rPr>
              <w:t>1</w:t>
            </w:r>
            <w:r w:rsidR="008F1DD1">
              <w:rPr>
                <w:b/>
              </w:rPr>
              <w:t>9.00 Két összeillő ember (32</w:t>
            </w:r>
            <w:r>
              <w:rPr>
                <w:b/>
              </w:rPr>
              <w:t xml:space="preserve">) / Sík-terem </w:t>
            </w:r>
            <w:r w:rsidR="00DB22D7">
              <w:rPr>
                <w:b/>
              </w:rPr>
              <w:t xml:space="preserve">                    </w:t>
            </w:r>
          </w:p>
        </w:tc>
      </w:tr>
      <w:tr w:rsidR="00580878" w:rsidRPr="00652991" w:rsidTr="00580878">
        <w:trPr>
          <w:trHeight w:val="52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E24BA5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F45668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934" w:type="dxa"/>
            <w:vMerge w:val="restart"/>
            <w:tcBorders>
              <w:top w:val="thickThinMediumGap" w:sz="24" w:space="0" w:color="auto"/>
            </w:tcBorders>
          </w:tcPr>
          <w:p w:rsidR="002714F7" w:rsidRDefault="002714F7" w:rsidP="002714F7">
            <w:pPr>
              <w:pStyle w:val="Nincstrkz"/>
              <w:rPr>
                <w:b/>
                <w:u w:val="single"/>
              </w:rPr>
            </w:pPr>
            <w:r w:rsidRPr="00801222">
              <w:rPr>
                <w:b/>
                <w:u w:val="single"/>
              </w:rPr>
              <w:t>Holló Jankó</w:t>
            </w:r>
          </w:p>
          <w:p w:rsidR="002714F7" w:rsidRPr="002714F7" w:rsidRDefault="002714F7" w:rsidP="002714F7">
            <w:pPr>
              <w:pStyle w:val="Nincstrkz"/>
              <w:rPr>
                <w:b/>
              </w:rPr>
            </w:pPr>
            <w:r w:rsidRPr="002714F7">
              <w:rPr>
                <w:b/>
              </w:rPr>
              <w:t>9.00 öltözés, maszk</w:t>
            </w:r>
          </w:p>
          <w:p w:rsidR="002714F7" w:rsidRDefault="002714F7" w:rsidP="002714F7">
            <w:pPr>
              <w:pStyle w:val="Nincstrkz"/>
              <w:rPr>
                <w:b/>
              </w:rPr>
            </w:pPr>
            <w:r>
              <w:rPr>
                <w:b/>
              </w:rPr>
              <w:t>9.30 mikroportozás</w:t>
            </w:r>
          </w:p>
          <w:p w:rsidR="002714F7" w:rsidRDefault="002714F7" w:rsidP="002714F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0.00 Főpróba </w:t>
            </w:r>
          </w:p>
          <w:p w:rsidR="00580878" w:rsidRPr="00706B10" w:rsidRDefault="00580878" w:rsidP="002714F7">
            <w:pPr>
              <w:pStyle w:val="Nincstrkz"/>
              <w:rPr>
                <w:b/>
                <w:sz w:val="12"/>
                <w:szCs w:val="12"/>
              </w:rPr>
            </w:pPr>
          </w:p>
          <w:p w:rsidR="00580878" w:rsidRDefault="00580878" w:rsidP="00580878">
            <w:pPr>
              <w:pStyle w:val="Nincstrkz"/>
              <w:rPr>
                <w:b/>
              </w:rPr>
            </w:pPr>
            <w:r>
              <w:rPr>
                <w:b/>
              </w:rPr>
              <w:t>17.00 öltözés, maszk</w:t>
            </w:r>
          </w:p>
          <w:p w:rsidR="00580878" w:rsidRDefault="00580878" w:rsidP="00580878">
            <w:pPr>
              <w:pStyle w:val="Nincstrkz"/>
              <w:rPr>
                <w:b/>
              </w:rPr>
            </w:pPr>
            <w:r>
              <w:rPr>
                <w:b/>
              </w:rPr>
              <w:t>17.30 mikroportozás</w:t>
            </w:r>
          </w:p>
          <w:p w:rsidR="00477B32" w:rsidRPr="00652991" w:rsidRDefault="00580878" w:rsidP="0058087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8.00 </w:t>
            </w:r>
            <w:r>
              <w:rPr>
                <w:b/>
              </w:rPr>
              <w:t xml:space="preserve"> Házi f</w:t>
            </w:r>
            <w:r>
              <w:rPr>
                <w:b/>
              </w:rPr>
              <w:t>őpróba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:rsidR="00AE2201" w:rsidRPr="00652991" w:rsidRDefault="00AE2201" w:rsidP="00CF3DFA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07299B" w:rsidRPr="002714F7" w:rsidRDefault="002714F7" w:rsidP="0007299B">
            <w:pPr>
              <w:pStyle w:val="Nincstrkz"/>
              <w:rPr>
                <w:b/>
                <w:u w:val="single"/>
              </w:rPr>
            </w:pPr>
            <w:r w:rsidRPr="002714F7">
              <w:rPr>
                <w:b/>
                <w:u w:val="single"/>
              </w:rPr>
              <w:t>A pillangó</w:t>
            </w:r>
            <w:r>
              <w:rPr>
                <w:b/>
                <w:u w:val="single"/>
              </w:rPr>
              <w:t>k szabadok</w:t>
            </w:r>
          </w:p>
          <w:p w:rsidR="002714F7" w:rsidRDefault="002714F7" w:rsidP="0007299B">
            <w:pPr>
              <w:pStyle w:val="Nincstrkz"/>
              <w:rPr>
                <w:b/>
              </w:rPr>
            </w:pPr>
            <w:r>
              <w:rPr>
                <w:b/>
              </w:rPr>
              <w:t>de.: díszlet</w:t>
            </w:r>
            <w:r w:rsidR="00580878">
              <w:rPr>
                <w:b/>
              </w:rPr>
              <w:t>-</w:t>
            </w:r>
            <w:r>
              <w:rPr>
                <w:b/>
              </w:rPr>
              <w:t xml:space="preserve"> és világításszerelés</w:t>
            </w:r>
          </w:p>
          <w:p w:rsidR="002714F7" w:rsidRDefault="002714F7" w:rsidP="0007299B">
            <w:pPr>
              <w:pStyle w:val="Nincstrkz"/>
              <w:rPr>
                <w:b/>
              </w:rPr>
            </w:pPr>
          </w:p>
          <w:p w:rsidR="002714F7" w:rsidRDefault="002714F7" w:rsidP="0007299B">
            <w:pPr>
              <w:pStyle w:val="Nincstrkz"/>
              <w:rPr>
                <w:b/>
              </w:rPr>
            </w:pPr>
            <w:r>
              <w:rPr>
                <w:b/>
              </w:rPr>
              <w:t>17.00 öltözés, maszk</w:t>
            </w:r>
          </w:p>
          <w:p w:rsidR="002714F7" w:rsidRDefault="002714F7" w:rsidP="0007299B">
            <w:pPr>
              <w:pStyle w:val="Nincstrkz"/>
              <w:rPr>
                <w:b/>
              </w:rPr>
            </w:pPr>
            <w:r>
              <w:rPr>
                <w:b/>
              </w:rPr>
              <w:t>17.30 Jelmezmegtekintés</w:t>
            </w:r>
          </w:p>
          <w:p w:rsidR="005A4FF0" w:rsidRPr="00652991" w:rsidRDefault="002714F7" w:rsidP="0007299B">
            <w:pPr>
              <w:pStyle w:val="Nincstrkz"/>
              <w:rPr>
                <w:b/>
              </w:rPr>
            </w:pPr>
            <w:r>
              <w:rPr>
                <w:b/>
              </w:rPr>
              <w:t>18.00 Összpróba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847421" w:rsidRDefault="00847421" w:rsidP="000E01C7">
            <w:pPr>
              <w:pStyle w:val="Nincstrkz"/>
              <w:rPr>
                <w:b/>
              </w:rPr>
            </w:pPr>
          </w:p>
          <w:p w:rsidR="00837A5D" w:rsidRPr="001F50C3" w:rsidRDefault="00837A5D" w:rsidP="000E01C7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580878" w:rsidRPr="00580878" w:rsidRDefault="00580878" w:rsidP="00580878">
            <w:pPr>
              <w:pStyle w:val="Nincstrkz"/>
              <w:rPr>
                <w:b/>
              </w:rPr>
            </w:pPr>
            <w:r w:rsidRPr="00580878">
              <w:rPr>
                <w:b/>
              </w:rPr>
              <w:t>10.00-14.00 Hotel Mimóza</w:t>
            </w:r>
          </w:p>
          <w:p w:rsidR="00580878" w:rsidRPr="00580878" w:rsidRDefault="00580878" w:rsidP="00580878">
            <w:pPr>
              <w:pStyle w:val="Nincstrkz"/>
              <w:rPr>
                <w:b/>
                <w:u w:val="single"/>
              </w:rPr>
            </w:pPr>
          </w:p>
          <w:p w:rsidR="00837A5D" w:rsidRPr="00837A5D" w:rsidRDefault="00580878" w:rsidP="00580878">
            <w:pPr>
              <w:pStyle w:val="Nincstrkz"/>
              <w:rPr>
                <w:b/>
              </w:rPr>
            </w:pPr>
            <w:r w:rsidRPr="00580878">
              <w:rPr>
                <w:b/>
              </w:rPr>
              <w:t>18.00-21.00 Hotel Mimóza</w:t>
            </w:r>
          </w:p>
        </w:tc>
        <w:tc>
          <w:tcPr>
            <w:tcW w:w="4619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2755E" w:rsidRPr="0042755E" w:rsidRDefault="0042755E" w:rsidP="00F45396">
            <w:pPr>
              <w:pStyle w:val="Nincstrkz"/>
              <w:rPr>
                <w:b/>
                <w:sz w:val="20"/>
                <w:szCs w:val="20"/>
              </w:rPr>
            </w:pPr>
          </w:p>
        </w:tc>
      </w:tr>
      <w:tr w:rsidR="00580878" w:rsidRPr="00652991" w:rsidTr="00706B10">
        <w:trPr>
          <w:trHeight w:val="773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619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7D6D5C" w:rsidRPr="00652991" w:rsidRDefault="007D6D5C" w:rsidP="00DB22D7">
            <w:pPr>
              <w:pStyle w:val="Nincstrkz"/>
              <w:rPr>
                <w:b/>
              </w:rPr>
            </w:pPr>
          </w:p>
        </w:tc>
      </w:tr>
      <w:tr w:rsidR="00580878" w:rsidRPr="00652991" w:rsidTr="00580878">
        <w:trPr>
          <w:trHeight w:val="55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6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F16BDB" w:rsidRPr="00652991" w:rsidRDefault="00076FDA" w:rsidP="00DB22D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</w:t>
            </w:r>
          </w:p>
        </w:tc>
      </w:tr>
      <w:tr w:rsidR="00580878" w:rsidRPr="00652991" w:rsidTr="00580878">
        <w:trPr>
          <w:trHeight w:val="37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E24BA5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45668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 w:val="restart"/>
            <w:tcBorders>
              <w:top w:val="thickThinMediumGap" w:sz="24" w:space="0" w:color="auto"/>
            </w:tcBorders>
          </w:tcPr>
          <w:p w:rsidR="00443B5B" w:rsidRPr="00652991" w:rsidRDefault="00443B5B" w:rsidP="00443B5B">
            <w:pPr>
              <w:pStyle w:val="Nincstrkz"/>
              <w:rPr>
                <w:b/>
              </w:rPr>
            </w:pPr>
          </w:p>
          <w:p w:rsidR="000659BE" w:rsidRPr="00652991" w:rsidRDefault="000659BE" w:rsidP="00A27318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:rsidR="001F50C3" w:rsidRDefault="001F50C3" w:rsidP="005B116E">
            <w:pPr>
              <w:pStyle w:val="Nincstrkz"/>
              <w:rPr>
                <w:b/>
              </w:rPr>
            </w:pPr>
          </w:p>
          <w:p w:rsidR="001066C9" w:rsidRPr="00652991" w:rsidRDefault="001066C9" w:rsidP="00BC5DE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2714F7" w:rsidRPr="002714F7" w:rsidRDefault="002714F7" w:rsidP="002714F7">
            <w:pPr>
              <w:pStyle w:val="Nincstrkz"/>
              <w:rPr>
                <w:b/>
                <w:u w:val="single"/>
              </w:rPr>
            </w:pPr>
            <w:r w:rsidRPr="002714F7">
              <w:rPr>
                <w:b/>
                <w:u w:val="single"/>
              </w:rPr>
              <w:t>A pillangó</w:t>
            </w:r>
            <w:r>
              <w:rPr>
                <w:b/>
                <w:u w:val="single"/>
              </w:rPr>
              <w:t>k szabadok</w:t>
            </w:r>
          </w:p>
          <w:p w:rsidR="00580878" w:rsidRDefault="00580878" w:rsidP="00580878">
            <w:pPr>
              <w:pStyle w:val="Nincstrkz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</w:rPr>
              <w:t>.30 öltözés, maszk</w:t>
            </w:r>
          </w:p>
          <w:p w:rsidR="002714F7" w:rsidRDefault="00580878" w:rsidP="00580878">
            <w:pPr>
              <w:pStyle w:val="Nincstrkz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</w:rPr>
              <w:t>.00 Összpróba</w:t>
            </w:r>
          </w:p>
          <w:p w:rsidR="002714F7" w:rsidRDefault="00580878" w:rsidP="002714F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</w:t>
            </w:r>
            <w:r w:rsidR="00706B10">
              <w:rPr>
                <w:b/>
              </w:rPr>
              <w:t xml:space="preserve">                 </w:t>
            </w:r>
            <w:r>
              <w:rPr>
                <w:b/>
              </w:rPr>
              <w:t>du.: világítás</w:t>
            </w:r>
          </w:p>
          <w:p w:rsidR="002714F7" w:rsidRDefault="00580878" w:rsidP="002714F7">
            <w:pPr>
              <w:pStyle w:val="Nincstrkz"/>
              <w:rPr>
                <w:b/>
              </w:rPr>
            </w:pPr>
            <w:r>
              <w:rPr>
                <w:b/>
              </w:rPr>
              <w:t>17.3</w:t>
            </w:r>
            <w:r w:rsidR="002714F7">
              <w:rPr>
                <w:b/>
              </w:rPr>
              <w:t>0 öltözés, maszk</w:t>
            </w:r>
          </w:p>
          <w:p w:rsidR="003262AD" w:rsidRPr="00580878" w:rsidRDefault="002714F7" w:rsidP="0007299B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>18.00 Összpróba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872D88" w:rsidRPr="00E23EEE" w:rsidRDefault="00547B09" w:rsidP="00872D8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23EEE" w:rsidRPr="00E23EEE" w:rsidRDefault="00E23EEE" w:rsidP="000E01C7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3A39F1" w:rsidRDefault="003A39F1" w:rsidP="003A39F1">
            <w:pPr>
              <w:pStyle w:val="Nincstrkz"/>
              <w:rPr>
                <w:b/>
              </w:rPr>
            </w:pPr>
          </w:p>
          <w:p w:rsidR="00580878" w:rsidRPr="00580878" w:rsidRDefault="00580878" w:rsidP="00580878">
            <w:pPr>
              <w:pStyle w:val="Nincstrkz"/>
              <w:rPr>
                <w:b/>
              </w:rPr>
            </w:pPr>
            <w:r w:rsidRPr="00580878">
              <w:rPr>
                <w:b/>
              </w:rPr>
              <w:t>10.00-14.00 Hotel Mimóza</w:t>
            </w:r>
          </w:p>
          <w:p w:rsidR="00580878" w:rsidRPr="00580878" w:rsidRDefault="00580878" w:rsidP="00580878">
            <w:pPr>
              <w:pStyle w:val="Nincstrkz"/>
              <w:rPr>
                <w:b/>
                <w:u w:val="single"/>
              </w:rPr>
            </w:pPr>
          </w:p>
          <w:p w:rsidR="005D52B8" w:rsidRPr="00652991" w:rsidRDefault="00580878" w:rsidP="00580878">
            <w:pPr>
              <w:pStyle w:val="Nincstrkz"/>
              <w:rPr>
                <w:b/>
              </w:rPr>
            </w:pPr>
            <w:r w:rsidRPr="00580878">
              <w:rPr>
                <w:b/>
              </w:rPr>
              <w:t>18.00-21.00 Hotel Mimóza</w:t>
            </w:r>
          </w:p>
        </w:tc>
        <w:tc>
          <w:tcPr>
            <w:tcW w:w="4619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A6F25" w:rsidRPr="00652991" w:rsidRDefault="004A6F25" w:rsidP="00CB7401">
            <w:pPr>
              <w:pStyle w:val="Nincstrkz"/>
              <w:rPr>
                <w:b/>
              </w:rPr>
            </w:pPr>
          </w:p>
        </w:tc>
      </w:tr>
      <w:tr w:rsidR="00580878" w:rsidRPr="00652991" w:rsidTr="00580878">
        <w:trPr>
          <w:trHeight w:hRule="exact" w:val="588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619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B70D12" w:rsidRPr="00317B55" w:rsidRDefault="00E24BA5" w:rsidP="00DB22D7">
            <w:pPr>
              <w:pStyle w:val="Nincstrkz"/>
              <w:rPr>
                <w:b/>
              </w:rPr>
            </w:pPr>
            <w:r>
              <w:rPr>
                <w:b/>
              </w:rPr>
              <w:t>15.00 Holló Jankó (1) / Nagyszínpad</w:t>
            </w:r>
          </w:p>
        </w:tc>
      </w:tr>
      <w:tr w:rsidR="00580878" w:rsidRPr="00652991" w:rsidTr="00580878">
        <w:trPr>
          <w:trHeight w:val="65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6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DB22D7" w:rsidRPr="00317B55" w:rsidRDefault="00DB22D7" w:rsidP="00E24BA5">
            <w:pPr>
              <w:pStyle w:val="Nincstrkz"/>
              <w:rPr>
                <w:b/>
              </w:rPr>
            </w:pPr>
          </w:p>
        </w:tc>
      </w:tr>
      <w:tr w:rsidR="00580878" w:rsidRPr="00652991" w:rsidTr="00580878">
        <w:trPr>
          <w:trHeight w:val="52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E24BA5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45668">
              <w:rPr>
                <w:b/>
              </w:rPr>
              <w:t>.</w:t>
            </w:r>
          </w:p>
        </w:tc>
        <w:tc>
          <w:tcPr>
            <w:tcW w:w="3934" w:type="dxa"/>
            <w:vMerge w:val="restart"/>
            <w:tcBorders>
              <w:top w:val="thickThinMediumGap" w:sz="24" w:space="0" w:color="auto"/>
            </w:tcBorders>
          </w:tcPr>
          <w:p w:rsidR="000659BE" w:rsidRDefault="000659BE" w:rsidP="00A27318">
            <w:pPr>
              <w:pStyle w:val="Nincstrkz"/>
              <w:rPr>
                <w:b/>
              </w:rPr>
            </w:pPr>
          </w:p>
          <w:p w:rsidR="000E17F2" w:rsidRPr="00E13DBE" w:rsidRDefault="000E17F2" w:rsidP="00A27318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580878" w:rsidRPr="002714F7" w:rsidRDefault="00580878" w:rsidP="00580878">
            <w:pPr>
              <w:pStyle w:val="Nincstrkz"/>
              <w:rPr>
                <w:b/>
                <w:u w:val="single"/>
              </w:rPr>
            </w:pPr>
            <w:r w:rsidRPr="002714F7">
              <w:rPr>
                <w:b/>
                <w:u w:val="single"/>
              </w:rPr>
              <w:t>A pillangó</w:t>
            </w:r>
            <w:r>
              <w:rPr>
                <w:b/>
                <w:u w:val="single"/>
              </w:rPr>
              <w:t>k szabadok</w:t>
            </w:r>
          </w:p>
          <w:p w:rsidR="00580878" w:rsidRDefault="00580878" w:rsidP="00580878">
            <w:pPr>
              <w:pStyle w:val="Nincstrkz"/>
              <w:rPr>
                <w:b/>
              </w:rPr>
            </w:pPr>
            <w:r>
              <w:rPr>
                <w:b/>
              </w:rPr>
              <w:t>9.30 öltözés, maszk</w:t>
            </w:r>
          </w:p>
          <w:p w:rsidR="00580878" w:rsidRDefault="00580878" w:rsidP="00580878">
            <w:pPr>
              <w:pStyle w:val="Nincstrkz"/>
              <w:rPr>
                <w:b/>
              </w:rPr>
            </w:pPr>
            <w:r>
              <w:rPr>
                <w:b/>
              </w:rPr>
              <w:t>10.00 Összpróba</w:t>
            </w:r>
          </w:p>
          <w:p w:rsidR="00580878" w:rsidRDefault="00580878" w:rsidP="0058087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</w:t>
            </w:r>
            <w:r w:rsidR="00706B10">
              <w:rPr>
                <w:b/>
              </w:rPr>
              <w:t xml:space="preserve">                     </w:t>
            </w:r>
            <w:r>
              <w:rPr>
                <w:b/>
              </w:rPr>
              <w:t>du.: világítás</w:t>
            </w:r>
          </w:p>
          <w:p w:rsidR="00580878" w:rsidRDefault="00580878" w:rsidP="00580878">
            <w:pPr>
              <w:pStyle w:val="Nincstrkz"/>
              <w:rPr>
                <w:b/>
              </w:rPr>
            </w:pPr>
            <w:r>
              <w:rPr>
                <w:b/>
              </w:rPr>
              <w:t>17.30 öltözés, maszk</w:t>
            </w:r>
          </w:p>
          <w:p w:rsidR="0021504B" w:rsidRPr="00580878" w:rsidRDefault="00580878" w:rsidP="00B05FA1">
            <w:pPr>
              <w:pStyle w:val="Nincstrkz"/>
              <w:rPr>
                <w:b/>
              </w:rPr>
            </w:pPr>
            <w:r>
              <w:rPr>
                <w:b/>
              </w:rPr>
              <w:t>18.00 Összpróba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0654AB" w:rsidRPr="005B116E" w:rsidRDefault="000654AB" w:rsidP="000E01C7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0C7F96" w:rsidRPr="00652991" w:rsidRDefault="000C7F96" w:rsidP="00202B2F">
            <w:pPr>
              <w:pStyle w:val="Nincstrkz"/>
              <w:rPr>
                <w:b/>
              </w:rPr>
            </w:pPr>
          </w:p>
        </w:tc>
        <w:tc>
          <w:tcPr>
            <w:tcW w:w="4619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580878" w:rsidRPr="00652991" w:rsidTr="00580878">
        <w:trPr>
          <w:trHeight w:val="566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619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DB22D7" w:rsidRPr="00652991" w:rsidRDefault="00DB22D7" w:rsidP="005E5301">
            <w:pPr>
              <w:pStyle w:val="Nincstrkz"/>
              <w:rPr>
                <w:b/>
              </w:rPr>
            </w:pPr>
          </w:p>
        </w:tc>
      </w:tr>
      <w:tr w:rsidR="00580878" w:rsidRPr="00652991" w:rsidTr="00580878">
        <w:trPr>
          <w:trHeight w:val="546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934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619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361BB4" w:rsidRPr="00652991" w:rsidRDefault="00361BB4" w:rsidP="00DB22D7">
            <w:pPr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706B10">
      <w:pgSz w:w="23814" w:h="16840" w:orient="landscape" w:code="8"/>
      <w:pgMar w:top="426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D8D" w:rsidRDefault="00927D8D" w:rsidP="008208B7">
      <w:r>
        <w:separator/>
      </w:r>
    </w:p>
  </w:endnote>
  <w:endnote w:type="continuationSeparator" w:id="0">
    <w:p w:rsidR="00927D8D" w:rsidRDefault="00927D8D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D8D" w:rsidRDefault="00927D8D" w:rsidP="008208B7">
      <w:r>
        <w:separator/>
      </w:r>
    </w:p>
  </w:footnote>
  <w:footnote w:type="continuationSeparator" w:id="0">
    <w:p w:rsidR="00927D8D" w:rsidRDefault="00927D8D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6D4"/>
    <w:rsid w:val="00014EA9"/>
    <w:rsid w:val="00015996"/>
    <w:rsid w:val="00015A8E"/>
    <w:rsid w:val="000163A7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85"/>
    <w:rsid w:val="0003351E"/>
    <w:rsid w:val="00034A55"/>
    <w:rsid w:val="00035A14"/>
    <w:rsid w:val="00035A2F"/>
    <w:rsid w:val="00035BC3"/>
    <w:rsid w:val="00036703"/>
    <w:rsid w:val="00036A1C"/>
    <w:rsid w:val="00036F57"/>
    <w:rsid w:val="0003742B"/>
    <w:rsid w:val="00037560"/>
    <w:rsid w:val="00037E17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E3C"/>
    <w:rsid w:val="00076FDA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9DB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951"/>
    <w:rsid w:val="000D1B9F"/>
    <w:rsid w:val="000D281B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A69"/>
    <w:rsid w:val="000E0D08"/>
    <w:rsid w:val="000E17F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6CF1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2751"/>
    <w:rsid w:val="00293885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85C"/>
    <w:rsid w:val="00307B8F"/>
    <w:rsid w:val="00307D0A"/>
    <w:rsid w:val="00310187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2296"/>
    <w:rsid w:val="00332E3F"/>
    <w:rsid w:val="00333020"/>
    <w:rsid w:val="003333F5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A8"/>
    <w:rsid w:val="0036639E"/>
    <w:rsid w:val="00366471"/>
    <w:rsid w:val="00366FE5"/>
    <w:rsid w:val="0036758D"/>
    <w:rsid w:val="00367C70"/>
    <w:rsid w:val="00367DBA"/>
    <w:rsid w:val="003705BC"/>
    <w:rsid w:val="00370618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68F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0C0D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5013"/>
    <w:rsid w:val="00425978"/>
    <w:rsid w:val="0042607E"/>
    <w:rsid w:val="00426476"/>
    <w:rsid w:val="00426902"/>
    <w:rsid w:val="00426A7F"/>
    <w:rsid w:val="0042700C"/>
    <w:rsid w:val="00427251"/>
    <w:rsid w:val="0042755E"/>
    <w:rsid w:val="0042763A"/>
    <w:rsid w:val="00427B37"/>
    <w:rsid w:val="00427E6F"/>
    <w:rsid w:val="00427F95"/>
    <w:rsid w:val="00430002"/>
    <w:rsid w:val="004306C1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3B5B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6F"/>
    <w:rsid w:val="0048497A"/>
    <w:rsid w:val="00484EEF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592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5723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5E96"/>
    <w:rsid w:val="004D6B0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B09"/>
    <w:rsid w:val="00550556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F0"/>
    <w:rsid w:val="005610BA"/>
    <w:rsid w:val="00561980"/>
    <w:rsid w:val="00561B53"/>
    <w:rsid w:val="00561E3A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44D3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6A7E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0C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3F0C"/>
    <w:rsid w:val="0065415A"/>
    <w:rsid w:val="0065433A"/>
    <w:rsid w:val="0065486A"/>
    <w:rsid w:val="00654E8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DCE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5A0"/>
    <w:rsid w:val="006A5B95"/>
    <w:rsid w:val="006A5F61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D71"/>
    <w:rsid w:val="006E6F0A"/>
    <w:rsid w:val="006E71EE"/>
    <w:rsid w:val="006E72C4"/>
    <w:rsid w:val="006E73CB"/>
    <w:rsid w:val="006E7B84"/>
    <w:rsid w:val="006E7E7A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10"/>
    <w:rsid w:val="00706B66"/>
    <w:rsid w:val="00707246"/>
    <w:rsid w:val="00707A16"/>
    <w:rsid w:val="00707AC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503"/>
    <w:rsid w:val="00741F11"/>
    <w:rsid w:val="007422E9"/>
    <w:rsid w:val="0074245A"/>
    <w:rsid w:val="0074257D"/>
    <w:rsid w:val="00742D46"/>
    <w:rsid w:val="00742EE4"/>
    <w:rsid w:val="007430D2"/>
    <w:rsid w:val="007431A4"/>
    <w:rsid w:val="0074357F"/>
    <w:rsid w:val="007435B3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20F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6C12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8A2"/>
    <w:rsid w:val="00864B1D"/>
    <w:rsid w:val="00865F3E"/>
    <w:rsid w:val="00867EF4"/>
    <w:rsid w:val="00867F1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1119"/>
    <w:rsid w:val="008F1CEE"/>
    <w:rsid w:val="008F1D84"/>
    <w:rsid w:val="008F1DD1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4DA7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600"/>
    <w:rsid w:val="00A12D69"/>
    <w:rsid w:val="00A12E87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951"/>
    <w:rsid w:val="00A6373D"/>
    <w:rsid w:val="00A64480"/>
    <w:rsid w:val="00A64CAE"/>
    <w:rsid w:val="00A6542C"/>
    <w:rsid w:val="00A6583E"/>
    <w:rsid w:val="00A663CE"/>
    <w:rsid w:val="00A667CF"/>
    <w:rsid w:val="00A669E0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623B"/>
    <w:rsid w:val="00A764D7"/>
    <w:rsid w:val="00A76A09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02C0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727"/>
    <w:rsid w:val="00AA2B12"/>
    <w:rsid w:val="00AA2DF9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394"/>
    <w:rsid w:val="00AE07DE"/>
    <w:rsid w:val="00AE0E7F"/>
    <w:rsid w:val="00AE101C"/>
    <w:rsid w:val="00AE1679"/>
    <w:rsid w:val="00AE1E1F"/>
    <w:rsid w:val="00AE1FAF"/>
    <w:rsid w:val="00AE2201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32C1"/>
    <w:rsid w:val="00B5336A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DB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417F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9B3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32CE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1A1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7D6"/>
    <w:rsid w:val="00C3497B"/>
    <w:rsid w:val="00C3590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D5"/>
    <w:rsid w:val="00C43032"/>
    <w:rsid w:val="00C43040"/>
    <w:rsid w:val="00C4380D"/>
    <w:rsid w:val="00C43CE7"/>
    <w:rsid w:val="00C44BE2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1C6C"/>
    <w:rsid w:val="00C62710"/>
    <w:rsid w:val="00C6294A"/>
    <w:rsid w:val="00C62A11"/>
    <w:rsid w:val="00C63035"/>
    <w:rsid w:val="00C631AF"/>
    <w:rsid w:val="00C636BC"/>
    <w:rsid w:val="00C638BE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3C7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FA5"/>
    <w:rsid w:val="00D66724"/>
    <w:rsid w:val="00D66916"/>
    <w:rsid w:val="00D67A5D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6B41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C47"/>
    <w:rsid w:val="00E87D14"/>
    <w:rsid w:val="00E902E8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EB9"/>
    <w:rsid w:val="00E95FB3"/>
    <w:rsid w:val="00E96621"/>
    <w:rsid w:val="00E97FAF"/>
    <w:rsid w:val="00EA0A21"/>
    <w:rsid w:val="00EA0A97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65BF"/>
    <w:rsid w:val="00EA6C02"/>
    <w:rsid w:val="00EA79C9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3078"/>
    <w:rsid w:val="00EB32DA"/>
    <w:rsid w:val="00EB39E1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921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4357"/>
    <w:rsid w:val="00ED542F"/>
    <w:rsid w:val="00ED55FB"/>
    <w:rsid w:val="00ED5E55"/>
    <w:rsid w:val="00ED61CC"/>
    <w:rsid w:val="00ED7804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8E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0B52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165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76676F-4FC3-442F-BE8D-C074EA42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13308-D532-42A9-B4EC-0A4757AC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2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3</cp:revision>
  <cp:lastPrinted>2020-10-02T13:35:00Z</cp:lastPrinted>
  <dcterms:created xsi:type="dcterms:W3CDTF">2020-09-30T13:01:00Z</dcterms:created>
  <dcterms:modified xsi:type="dcterms:W3CDTF">2020-10-02T14:08:00Z</dcterms:modified>
</cp:coreProperties>
</file>